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C13FD1" w:rsidRDefault="00CD36CF" w:rsidP="002010BF">
      <w:pPr>
        <w:pStyle w:val="TitlePageOrigin"/>
      </w:pPr>
      <w:r w:rsidRPr="00C13FD1">
        <w:t>WEST virginia legislature</w:t>
      </w:r>
    </w:p>
    <w:p w14:paraId="5017BC82" w14:textId="40C0536A" w:rsidR="00CD36CF" w:rsidRPr="00C13FD1" w:rsidRDefault="00CD36CF" w:rsidP="002010BF">
      <w:pPr>
        <w:pStyle w:val="TitlePageSession"/>
      </w:pPr>
      <w:r w:rsidRPr="00C13FD1">
        <w:t>20</w:t>
      </w:r>
      <w:r w:rsidR="00081D6D" w:rsidRPr="00C13FD1">
        <w:t>2</w:t>
      </w:r>
      <w:r w:rsidR="00CC26D0" w:rsidRPr="00C13FD1">
        <w:t>2</w:t>
      </w:r>
      <w:r w:rsidRPr="00C13FD1">
        <w:t xml:space="preserve"> regular session</w:t>
      </w:r>
    </w:p>
    <w:p w14:paraId="2D4CEC0A" w14:textId="75491238" w:rsidR="00C13FD1" w:rsidRPr="00C13FD1" w:rsidRDefault="00C13FD1" w:rsidP="002010BF">
      <w:pPr>
        <w:pStyle w:val="TitlePageSession"/>
      </w:pPr>
      <w:r w:rsidRPr="00C13FD1">
        <w:t>ENROLLED</w:t>
      </w:r>
    </w:p>
    <w:p w14:paraId="39A7B080" w14:textId="77777777" w:rsidR="00CD36CF" w:rsidRPr="00C13FD1" w:rsidRDefault="00C61ACD" w:rsidP="002010BF">
      <w:pPr>
        <w:pStyle w:val="TitlePageBillPrefix"/>
      </w:pPr>
      <w:sdt>
        <w:sdtPr>
          <w:tag w:val="IntroDate"/>
          <w:id w:val="-1236936958"/>
          <w:placeholder>
            <w:docPart w:val="90B3D1A7576343C8B832415A93B3A131"/>
          </w:placeholder>
          <w:text/>
        </w:sdtPr>
        <w:sdtEndPr/>
        <w:sdtContent>
          <w:r w:rsidR="00AC3B58" w:rsidRPr="00C13FD1">
            <w:t>Committee Substitute</w:t>
          </w:r>
        </w:sdtContent>
      </w:sdt>
    </w:p>
    <w:p w14:paraId="712B0034" w14:textId="77777777" w:rsidR="00AC3B58" w:rsidRPr="00C13FD1" w:rsidRDefault="00AC3B58" w:rsidP="002010BF">
      <w:pPr>
        <w:pStyle w:val="TitlePageBillPrefix"/>
      </w:pPr>
      <w:r w:rsidRPr="00C13FD1">
        <w:t>for</w:t>
      </w:r>
    </w:p>
    <w:p w14:paraId="19B3C5B3" w14:textId="1C2A1CE9" w:rsidR="00CD36CF" w:rsidRPr="00C13FD1" w:rsidRDefault="00C61AC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12195" w:rsidRPr="00C13FD1">
            <w:t>House</w:t>
          </w:r>
        </w:sdtContent>
      </w:sdt>
      <w:r w:rsidR="00303684" w:rsidRPr="00C13FD1">
        <w:t xml:space="preserve"> </w:t>
      </w:r>
      <w:r w:rsidR="00CD36CF" w:rsidRPr="00C13FD1">
        <w:t xml:space="preserve">Bill </w:t>
      </w:r>
      <w:sdt>
        <w:sdtPr>
          <w:tag w:val="BNum"/>
          <w:id w:val="1645317809"/>
          <w:lock w:val="sdtLocked"/>
          <w:placeholder>
            <w:docPart w:val="8643667F598C40D0B74CA1FB5634A047"/>
          </w:placeholder>
          <w:text/>
        </w:sdtPr>
        <w:sdtEndPr/>
        <w:sdtContent>
          <w:r w:rsidR="00112195" w:rsidRPr="00C13FD1">
            <w:t>4065</w:t>
          </w:r>
        </w:sdtContent>
      </w:sdt>
    </w:p>
    <w:p w14:paraId="35134E41" w14:textId="77777777" w:rsidR="00112195" w:rsidRPr="00C13FD1" w:rsidRDefault="00112195" w:rsidP="002010BF">
      <w:pPr>
        <w:pStyle w:val="References"/>
        <w:rPr>
          <w:smallCaps/>
        </w:rPr>
      </w:pPr>
      <w:r w:rsidRPr="00C13FD1">
        <w:rPr>
          <w:smallCaps/>
        </w:rPr>
        <w:t>By Delegates Booth, Smith, Phillips, Barnhart, Wamsley, Worrell, Howell, Dean, Bridges, Summers, and Paynter</w:t>
      </w:r>
    </w:p>
    <w:p w14:paraId="0828964E" w14:textId="77777777" w:rsidR="00C61ACD" w:rsidRDefault="001E3E22" w:rsidP="00072790">
      <w:pPr>
        <w:pStyle w:val="References"/>
        <w:ind w:left="0" w:right="0"/>
        <w:sectPr w:rsidR="00C61ACD" w:rsidSect="0011219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3FD1">
        <w:t>[</w:t>
      </w:r>
      <w:r w:rsidR="00C13FD1" w:rsidRPr="00C13FD1">
        <w:t>Passed March 9, 2022; in effect ninety days from passage.</w:t>
      </w:r>
      <w:r w:rsidRPr="00C13FD1">
        <w:t>]</w:t>
      </w:r>
    </w:p>
    <w:p w14:paraId="0F01962D" w14:textId="544825F7" w:rsidR="006B533C" w:rsidRPr="00C13FD1" w:rsidRDefault="006B533C" w:rsidP="00072790">
      <w:pPr>
        <w:pStyle w:val="References"/>
        <w:ind w:left="0" w:right="0"/>
        <w:sectPr w:rsidR="006B533C" w:rsidRPr="00C13FD1" w:rsidSect="00C61ACD">
          <w:pgSz w:w="12240" w:h="15840" w:code="1"/>
          <w:pgMar w:top="1440" w:right="1440" w:bottom="1440" w:left="1440" w:header="720" w:footer="720" w:gutter="0"/>
          <w:lnNumType w:countBy="1" w:restart="newSection"/>
          <w:pgNumType w:start="0"/>
          <w:cols w:space="720"/>
          <w:titlePg/>
          <w:docGrid w:linePitch="360"/>
        </w:sectPr>
      </w:pPr>
    </w:p>
    <w:p w14:paraId="1A6B3323" w14:textId="7F1CCADA" w:rsidR="00112195" w:rsidRPr="00C13FD1" w:rsidRDefault="00112195" w:rsidP="001E3E22">
      <w:pPr>
        <w:pStyle w:val="References"/>
      </w:pPr>
    </w:p>
    <w:p w14:paraId="07E8D1CC" w14:textId="3BA1FCC5" w:rsidR="00112195" w:rsidRPr="00C13FD1" w:rsidRDefault="00C13FD1" w:rsidP="006B533C">
      <w:pPr>
        <w:pStyle w:val="TitleSection"/>
        <w:rPr>
          <w:color w:val="auto"/>
        </w:rPr>
      </w:pPr>
      <w:r w:rsidRPr="00C13FD1">
        <w:rPr>
          <w:rFonts w:cs="Arial"/>
        </w:rPr>
        <w:lastRenderedPageBreak/>
        <w:t>AN ACT to amend and reenact §18-2-8a of the Code of West Virginia, 1931, as amended, relating to a hunter safety orientation program in public schools; requiring program to be established and implemented; establishing parameters for scheduling; directing the State Board of Education to promulgate a rule for program requirements and implementation; and providing minimum program requirements including parameters for when the program is required to be offered.</w:t>
      </w:r>
    </w:p>
    <w:p w14:paraId="1C51188D" w14:textId="13BE38E0" w:rsidR="00C13FD1" w:rsidRPr="00C13FD1" w:rsidRDefault="00112195" w:rsidP="00C13FD1">
      <w:pPr>
        <w:pStyle w:val="EnactingClause"/>
        <w:rPr>
          <w:rFonts w:cs="Arial"/>
        </w:rPr>
        <w:sectPr w:rsidR="00C13FD1" w:rsidRPr="00C13FD1" w:rsidSect="006A4F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13FD1">
        <w:rPr>
          <w:color w:val="auto"/>
        </w:rPr>
        <w:t>Be it enacted by the Legislature of West Virginia:</w:t>
      </w:r>
    </w:p>
    <w:p w14:paraId="6E278846" w14:textId="77777777" w:rsidR="00C13FD1" w:rsidRPr="00C13FD1" w:rsidRDefault="00C13FD1" w:rsidP="002658C0">
      <w:pPr>
        <w:pStyle w:val="ArticleHeading"/>
        <w:widowControl/>
        <w:rPr>
          <w:color w:val="auto"/>
        </w:rPr>
        <w:sectPr w:rsidR="00C13FD1" w:rsidRPr="00C13FD1" w:rsidSect="00E165F7">
          <w:footerReference w:type="default" r:id="rId18"/>
          <w:type w:val="continuous"/>
          <w:pgSz w:w="12240" w:h="15840" w:code="1"/>
          <w:pgMar w:top="1440" w:right="1440" w:bottom="1440" w:left="1440" w:header="720" w:footer="720" w:gutter="0"/>
          <w:lnNumType w:countBy="1" w:restart="newSection"/>
          <w:cols w:space="720"/>
          <w:docGrid w:linePitch="360"/>
        </w:sectPr>
      </w:pPr>
      <w:r w:rsidRPr="00C13FD1">
        <w:rPr>
          <w:color w:val="auto"/>
        </w:rPr>
        <w:t>ARTICLE 2. STATE BOARD OF EDUCATION.</w:t>
      </w:r>
    </w:p>
    <w:p w14:paraId="7DA3E853" w14:textId="77777777" w:rsidR="00C13FD1" w:rsidRPr="00C13FD1" w:rsidRDefault="00C13FD1" w:rsidP="002658C0">
      <w:pPr>
        <w:pStyle w:val="SectionHeading"/>
        <w:widowControl/>
        <w:rPr>
          <w:color w:val="auto"/>
        </w:rPr>
      </w:pPr>
      <w:r w:rsidRPr="00C13FD1">
        <w:rPr>
          <w:color w:val="auto"/>
        </w:rPr>
        <w:t>§18-2-8a. Hunter safety orientation program.</w:t>
      </w:r>
    </w:p>
    <w:p w14:paraId="1414C4F2" w14:textId="77777777" w:rsidR="00C13FD1" w:rsidRPr="00C13FD1" w:rsidRDefault="00C13FD1" w:rsidP="002658C0">
      <w:pPr>
        <w:pStyle w:val="SectionBody"/>
        <w:widowControl/>
        <w:rPr>
          <w:color w:val="auto"/>
        </w:rPr>
      </w:pPr>
      <w:r w:rsidRPr="00C13FD1">
        <w:rPr>
          <w:color w:val="auto"/>
        </w:rPr>
        <w:t>(a) The Legislature finds that:</w:t>
      </w:r>
    </w:p>
    <w:p w14:paraId="7BD43713" w14:textId="038FC1B8" w:rsidR="00C13FD1" w:rsidRPr="00C13FD1" w:rsidRDefault="00C13FD1" w:rsidP="002658C0">
      <w:pPr>
        <w:pStyle w:val="SectionBody"/>
        <w:widowControl/>
        <w:rPr>
          <w:color w:val="auto"/>
        </w:rPr>
      </w:pPr>
      <w:r w:rsidRPr="00C13FD1">
        <w:rPr>
          <w:color w:val="auto"/>
        </w:rPr>
        <w:t>(1) Firearms and hunting are important parts of West Virginia</w:t>
      </w:r>
      <w:r w:rsidR="00C61ACD">
        <w:rPr>
          <w:color w:val="auto"/>
        </w:rPr>
        <w:t>’</w:t>
      </w:r>
      <w:r w:rsidRPr="00C13FD1">
        <w:rPr>
          <w:color w:val="auto"/>
        </w:rPr>
        <w:t>s history, culture, and economy;</w:t>
      </w:r>
    </w:p>
    <w:p w14:paraId="1751D8D4" w14:textId="77777777" w:rsidR="00C13FD1" w:rsidRPr="00C13FD1" w:rsidRDefault="00C13FD1" w:rsidP="002658C0">
      <w:pPr>
        <w:pStyle w:val="SectionBody"/>
        <w:widowControl/>
        <w:rPr>
          <w:color w:val="auto"/>
        </w:rPr>
      </w:pPr>
      <w:r w:rsidRPr="00C13FD1">
        <w:rPr>
          <w:color w:val="auto"/>
        </w:rPr>
        <w:t>(2) Unfortunately, the use of firearms while hunting or at any other time can be dangerous when the firearms are not handled in a careful and safe manner; and</w:t>
      </w:r>
    </w:p>
    <w:p w14:paraId="39F7F97C" w14:textId="77777777" w:rsidR="00C13FD1" w:rsidRPr="00C13FD1" w:rsidRDefault="00C13FD1" w:rsidP="002658C0">
      <w:pPr>
        <w:pStyle w:val="SectionBody"/>
        <w:widowControl/>
        <w:rPr>
          <w:color w:val="auto"/>
        </w:rPr>
      </w:pPr>
      <w:r w:rsidRPr="00C13FD1">
        <w:rPr>
          <w:color w:val="auto"/>
        </w:rPr>
        <w:t xml:space="preserve">(3) Therefore, the opportunity of participating in a hunter safety orientation program should be offered to students in certain grades. </w:t>
      </w:r>
    </w:p>
    <w:p w14:paraId="792AD3EC" w14:textId="77777777" w:rsidR="00C13FD1" w:rsidRPr="00C13FD1" w:rsidRDefault="00C13FD1" w:rsidP="002658C0">
      <w:pPr>
        <w:pStyle w:val="SectionBody"/>
        <w:widowControl/>
        <w:rPr>
          <w:color w:val="auto"/>
        </w:rPr>
      </w:pPr>
      <w:r w:rsidRPr="00C13FD1">
        <w:rPr>
          <w:color w:val="auto"/>
        </w:rPr>
        <w:t xml:space="preserve">(b) The State Board of Education shall establish and implement a program of instruction of hunter safety orientation with appropriate classes and hands-on training. The hunter safety orientation program may be scheduled for the regular hours of the school day, so as to work in conjunction with the regular course </w:t>
      </w:r>
      <w:proofErr w:type="gramStart"/>
      <w:r w:rsidRPr="00C13FD1">
        <w:rPr>
          <w:color w:val="auto"/>
        </w:rPr>
        <w:t>schedule, or</w:t>
      </w:r>
      <w:proofErr w:type="gramEnd"/>
      <w:r w:rsidRPr="00C13FD1">
        <w:rPr>
          <w:color w:val="auto"/>
        </w:rPr>
        <w:t xml:space="preserve"> may be scheduled outside of the regular hours of instruction for the school day, if the resources and student interest allow. To the extent possible, the hunter safety orientation program shall be conducted at school facilities and scheduled so that students attending the program class may also make use of regularly provided student transportation.  </w:t>
      </w:r>
    </w:p>
    <w:p w14:paraId="7B1108AE" w14:textId="3C7C9FE8" w:rsidR="00C13FD1" w:rsidRPr="00C13FD1" w:rsidRDefault="00C13FD1" w:rsidP="002658C0">
      <w:pPr>
        <w:pStyle w:val="SectionBody"/>
        <w:widowControl/>
        <w:rPr>
          <w:color w:val="auto"/>
        </w:rPr>
      </w:pPr>
      <w:r w:rsidRPr="00C13FD1">
        <w:rPr>
          <w:color w:val="auto"/>
        </w:rPr>
        <w:t xml:space="preserve">(c) The State Board of Education shall, with the advice of the state Superintendent of Schools and the Director of the Division of Natural Resources, promulgate a rule in accordance </w:t>
      </w:r>
      <w:r w:rsidRPr="00C13FD1">
        <w:rPr>
          <w:color w:val="auto"/>
        </w:rPr>
        <w:lastRenderedPageBreak/>
        <w:t>with the provisions of §29A-3B-1</w:t>
      </w:r>
      <w:r w:rsidR="00C61ACD" w:rsidRPr="00C61ACD">
        <w:rPr>
          <w:i/>
          <w:color w:val="auto"/>
        </w:rPr>
        <w:t xml:space="preserve"> et seq. </w:t>
      </w:r>
      <w:r w:rsidRPr="00C13FD1">
        <w:rPr>
          <w:color w:val="auto"/>
        </w:rPr>
        <w:t>of this code for the implementation of a hunter safety orientation program for use in the public schools of this state. The rule shall, at a minimum, include the following provisions:</w:t>
      </w:r>
    </w:p>
    <w:p w14:paraId="5786F678" w14:textId="3D88A023" w:rsidR="00C13FD1" w:rsidRPr="00C13FD1" w:rsidRDefault="00C13FD1" w:rsidP="002658C0">
      <w:pPr>
        <w:pStyle w:val="SectionBody"/>
        <w:widowControl/>
        <w:rPr>
          <w:color w:val="auto"/>
        </w:rPr>
      </w:pPr>
      <w:r w:rsidRPr="00C13FD1">
        <w:rPr>
          <w:color w:val="auto"/>
        </w:rPr>
        <w:t xml:space="preserve">(1) The hunter safety orientation program shall be offered at least once every spring semester in every middle school of the state. At the option of each county board of education, the hunter safety orientation program may also be offered during the fall semester in any middle school in the state or may be offered in any high school in the state: </w:t>
      </w:r>
      <w:r w:rsidRPr="00C61ACD">
        <w:rPr>
          <w:i/>
          <w:iCs/>
          <w:color w:val="auto"/>
        </w:rPr>
        <w:t>Provided</w:t>
      </w:r>
      <w:r w:rsidRPr="00C13FD1">
        <w:rPr>
          <w:i/>
          <w:iCs/>
          <w:color w:val="auto"/>
        </w:rPr>
        <w:t xml:space="preserve">, </w:t>
      </w:r>
      <w:r w:rsidRPr="00C13FD1">
        <w:rPr>
          <w:color w:val="auto"/>
        </w:rPr>
        <w:t xml:space="preserve">That the demand to take the hunter safety orientation program is sufficient and that certified instructors are available. If there is an insufficient number of students at a middle school requesting or registering for the class </w:t>
      </w:r>
      <w:proofErr w:type="gramStart"/>
      <w:r w:rsidRPr="00C13FD1">
        <w:rPr>
          <w:color w:val="auto"/>
        </w:rPr>
        <w:t>in a given</w:t>
      </w:r>
      <w:proofErr w:type="gramEnd"/>
      <w:r w:rsidRPr="00C13FD1">
        <w:rPr>
          <w:color w:val="auto"/>
        </w:rPr>
        <w:t xml:space="preserve"> semester, the school shall not be required to conduct the class that semester.  The county board of education shall have the discretion to establish the minimum number of students requesting the safety orientation program class in a semester necessary to provide the class that semester.</w:t>
      </w:r>
    </w:p>
    <w:p w14:paraId="6FAA2BCA" w14:textId="3D742406" w:rsidR="00C13FD1" w:rsidRPr="00C13FD1" w:rsidRDefault="00C13FD1" w:rsidP="002658C0">
      <w:pPr>
        <w:pStyle w:val="SectionBody"/>
        <w:widowControl/>
        <w:rPr>
          <w:color w:val="auto"/>
        </w:rPr>
      </w:pPr>
      <w:r w:rsidRPr="00C13FD1">
        <w:rPr>
          <w:color w:val="auto"/>
        </w:rPr>
        <w:t>(2) The hunter safety orientation program is voluntary to students;</w:t>
      </w:r>
    </w:p>
    <w:p w14:paraId="6E5EC82F" w14:textId="77777777" w:rsidR="00C13FD1" w:rsidRPr="00C13FD1" w:rsidRDefault="00C13FD1" w:rsidP="002658C0">
      <w:pPr>
        <w:pStyle w:val="SectionBody"/>
        <w:widowControl/>
        <w:rPr>
          <w:color w:val="auto"/>
        </w:rPr>
      </w:pPr>
      <w:r w:rsidRPr="00C13FD1">
        <w:rPr>
          <w:color w:val="auto"/>
        </w:rPr>
        <w:t>(3) The hunter safety orientation program shall include instruction relating to:</w:t>
      </w:r>
    </w:p>
    <w:p w14:paraId="4532B12E" w14:textId="77777777" w:rsidR="00C13FD1" w:rsidRPr="00C13FD1" w:rsidRDefault="00C13FD1" w:rsidP="002658C0">
      <w:pPr>
        <w:pStyle w:val="SectionBody"/>
        <w:widowControl/>
        <w:rPr>
          <w:color w:val="auto"/>
        </w:rPr>
      </w:pPr>
      <w:r w:rsidRPr="00C13FD1">
        <w:rPr>
          <w:color w:val="auto"/>
        </w:rPr>
        <w:t xml:space="preserve">(A) The protection of lives and property against loss or damage </w:t>
      </w:r>
      <w:proofErr w:type="gramStart"/>
      <w:r w:rsidRPr="00C13FD1">
        <w:rPr>
          <w:color w:val="auto"/>
        </w:rPr>
        <w:t>as a result of</w:t>
      </w:r>
      <w:proofErr w:type="gramEnd"/>
      <w:r w:rsidRPr="00C13FD1">
        <w:rPr>
          <w:color w:val="auto"/>
        </w:rPr>
        <w:t xml:space="preserve"> the improper use of firearms; and</w:t>
      </w:r>
    </w:p>
    <w:p w14:paraId="44C40029" w14:textId="77777777" w:rsidR="00C13FD1" w:rsidRPr="00C13FD1" w:rsidRDefault="00C13FD1" w:rsidP="002658C0">
      <w:pPr>
        <w:pStyle w:val="SectionBody"/>
        <w:widowControl/>
        <w:rPr>
          <w:color w:val="auto"/>
        </w:rPr>
      </w:pPr>
      <w:r w:rsidRPr="00C13FD1">
        <w:rPr>
          <w:color w:val="auto"/>
        </w:rPr>
        <w:t>(B) The proper use of firearms in hunting, sport competition, and the care and safety of firearms in the home;</w:t>
      </w:r>
    </w:p>
    <w:p w14:paraId="2E47058E" w14:textId="77777777" w:rsidR="00C13FD1" w:rsidRPr="00C13FD1" w:rsidRDefault="00C13FD1" w:rsidP="002658C0">
      <w:pPr>
        <w:pStyle w:val="SectionBody"/>
        <w:widowControl/>
        <w:rPr>
          <w:color w:val="auto"/>
        </w:rPr>
      </w:pPr>
      <w:r w:rsidRPr="00C13FD1">
        <w:rPr>
          <w:color w:val="auto"/>
        </w:rPr>
        <w:t>(4) The hunter safety orientation program may use materials prepared by any national nonprofit membership organization which has as one of its purposes the training of people in marksmanship and the safe handling and use of firearms; and</w:t>
      </w:r>
    </w:p>
    <w:p w14:paraId="75ACD832" w14:textId="77777777" w:rsidR="00C13FD1" w:rsidRPr="00C13FD1" w:rsidRDefault="00C13FD1" w:rsidP="002658C0">
      <w:pPr>
        <w:pStyle w:val="SectionBody"/>
        <w:widowControl/>
        <w:rPr>
          <w:color w:val="auto"/>
        </w:rPr>
      </w:pPr>
      <w:r w:rsidRPr="00C13FD1">
        <w:rPr>
          <w:color w:val="auto"/>
        </w:rPr>
        <w:t>(5) The hunter safety orientation program shall be conducted by an instructor employed or certified by the Division of Natural Resources or who has other training necessary to conduct the program as determined by the state board.</w:t>
      </w:r>
    </w:p>
    <w:p w14:paraId="57A6E391" w14:textId="77777777" w:rsidR="00C61ACD" w:rsidRDefault="00C13FD1" w:rsidP="002658C0">
      <w:pPr>
        <w:pStyle w:val="SectionBody"/>
        <w:widowControl/>
        <w:rPr>
          <w:color w:val="auto"/>
        </w:rPr>
        <w:sectPr w:rsidR="00C61ACD" w:rsidSect="00C61ACD">
          <w:footerReference w:type="default" r:id="rId19"/>
          <w:type w:val="continuous"/>
          <w:pgSz w:w="12240" w:h="15840"/>
          <w:pgMar w:top="1440" w:right="1440" w:bottom="1440" w:left="1440" w:header="720" w:footer="720" w:gutter="0"/>
          <w:lnNumType w:countBy="1" w:restart="newSection"/>
          <w:cols w:space="720"/>
          <w:docGrid w:linePitch="360"/>
        </w:sectPr>
      </w:pPr>
      <w:r w:rsidRPr="00C13FD1">
        <w:rPr>
          <w:color w:val="auto"/>
        </w:rPr>
        <w:t>(d) The Division of Natural Resources shall issue a certificate of training, required by §20-2-30a of this code, to any student who completes the hunter safety orientation program.</w:t>
      </w:r>
    </w:p>
    <w:p w14:paraId="2F2BC37F" w14:textId="77777777" w:rsidR="00C61ACD" w:rsidRDefault="00C61ACD" w:rsidP="002658C0">
      <w:pPr>
        <w:pStyle w:val="SectionBody"/>
        <w:widowControl/>
        <w:rPr>
          <w:rFonts w:cs="Arial"/>
        </w:rPr>
        <w:sectPr w:rsidR="00C61ACD" w:rsidSect="00C61ACD">
          <w:headerReference w:type="default" r:id="rId20"/>
          <w:footerReference w:type="default" r:id="rId21"/>
          <w:pgSz w:w="12240" w:h="15840"/>
          <w:pgMar w:top="1440" w:right="1440" w:bottom="1440" w:left="1440" w:header="720" w:footer="720" w:gutter="0"/>
          <w:cols w:space="720"/>
          <w:docGrid w:linePitch="360"/>
        </w:sectPr>
      </w:pPr>
    </w:p>
    <w:p w14:paraId="62599138" w14:textId="77777777" w:rsidR="00C61ACD" w:rsidRPr="00227EB7" w:rsidRDefault="00C61ACD" w:rsidP="00C61ACD">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125057C" w14:textId="77777777" w:rsidR="00C61ACD" w:rsidRPr="00227EB7" w:rsidRDefault="00C61ACD" w:rsidP="00C61ACD">
      <w:pPr>
        <w:pStyle w:val="SectionBody"/>
        <w:spacing w:line="240" w:lineRule="auto"/>
        <w:rPr>
          <w:rFonts w:cs="Arial"/>
        </w:rPr>
      </w:pPr>
    </w:p>
    <w:p w14:paraId="24502E5B" w14:textId="77777777" w:rsidR="00C61ACD" w:rsidRPr="00227EB7" w:rsidRDefault="00C61ACD" w:rsidP="00C61ACD">
      <w:pPr>
        <w:spacing w:line="240" w:lineRule="auto"/>
        <w:ind w:left="720" w:right="720" w:firstLine="180"/>
        <w:rPr>
          <w:rFonts w:cs="Arial"/>
        </w:rPr>
      </w:pPr>
    </w:p>
    <w:p w14:paraId="330F1766" w14:textId="77777777" w:rsidR="00C61ACD" w:rsidRPr="00227EB7" w:rsidRDefault="00C61ACD" w:rsidP="00C61ACD">
      <w:pPr>
        <w:spacing w:line="240" w:lineRule="auto"/>
        <w:ind w:left="720" w:right="720"/>
        <w:rPr>
          <w:rFonts w:cs="Arial"/>
        </w:rPr>
      </w:pPr>
      <w:r w:rsidRPr="00227EB7">
        <w:rPr>
          <w:rFonts w:cs="Arial"/>
        </w:rPr>
        <w:t>...............................................................</w:t>
      </w:r>
    </w:p>
    <w:p w14:paraId="650182B0" w14:textId="77777777" w:rsidR="00C61ACD" w:rsidRPr="00227EB7" w:rsidRDefault="00C61ACD" w:rsidP="00C61AC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5FF8397" w14:textId="77777777" w:rsidR="00C61ACD" w:rsidRPr="00227EB7" w:rsidRDefault="00C61ACD" w:rsidP="00C61ACD">
      <w:pPr>
        <w:spacing w:line="240" w:lineRule="auto"/>
        <w:ind w:left="720" w:right="720"/>
        <w:rPr>
          <w:rFonts w:cs="Arial"/>
        </w:rPr>
      </w:pPr>
    </w:p>
    <w:p w14:paraId="3667EFAE" w14:textId="77777777" w:rsidR="00C61ACD" w:rsidRPr="00227EB7" w:rsidRDefault="00C61ACD" w:rsidP="00C61ACD">
      <w:pPr>
        <w:spacing w:line="240" w:lineRule="auto"/>
        <w:ind w:left="720" w:right="720"/>
        <w:rPr>
          <w:rFonts w:cs="Arial"/>
        </w:rPr>
      </w:pPr>
    </w:p>
    <w:p w14:paraId="4C62A60D" w14:textId="77777777" w:rsidR="00C61ACD" w:rsidRPr="00227EB7" w:rsidRDefault="00C61ACD" w:rsidP="00C61A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F891144" w14:textId="77777777" w:rsidR="00C61ACD" w:rsidRPr="00227EB7" w:rsidRDefault="00C61ACD" w:rsidP="00C61AC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8686805" w14:textId="77777777" w:rsidR="00C61ACD" w:rsidRPr="00227EB7" w:rsidRDefault="00C61ACD" w:rsidP="00C61A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86B6DA4" w14:textId="77777777" w:rsidR="00C61ACD" w:rsidRPr="00227EB7" w:rsidRDefault="00C61ACD" w:rsidP="00C61A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5A2702" w14:textId="77777777" w:rsidR="00C61ACD" w:rsidRPr="00227EB7" w:rsidRDefault="00C61ACD" w:rsidP="00C61A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997704A" w14:textId="77777777" w:rsidR="00C61ACD" w:rsidRPr="00227EB7" w:rsidRDefault="00C61ACD" w:rsidP="00C61A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BB8466" w14:textId="77777777" w:rsidR="00C61ACD" w:rsidRPr="00227EB7" w:rsidRDefault="00C61ACD" w:rsidP="00C61AC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1D31BC5" w14:textId="77777777" w:rsidR="00C61ACD" w:rsidRPr="00227EB7" w:rsidRDefault="00C61ACD" w:rsidP="00C61A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DCF876" w14:textId="77777777" w:rsidR="00C61ACD" w:rsidRPr="00227EB7" w:rsidRDefault="00C61ACD" w:rsidP="00C61A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347A92"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A4F0A42" w14:textId="77777777" w:rsidR="00C61ACD" w:rsidRPr="00227EB7" w:rsidRDefault="00C61ACD" w:rsidP="00C61ACD">
      <w:pPr>
        <w:tabs>
          <w:tab w:val="center" w:pos="2610"/>
        </w:tabs>
        <w:spacing w:line="240" w:lineRule="auto"/>
        <w:ind w:right="720"/>
        <w:rPr>
          <w:rFonts w:cs="Arial"/>
        </w:rPr>
      </w:pPr>
      <w:r w:rsidRPr="00227EB7">
        <w:rPr>
          <w:rFonts w:cs="Arial"/>
          <w:i/>
          <w:iCs/>
        </w:rPr>
        <w:tab/>
        <w:t>Clerk of the House of Delegates</w:t>
      </w:r>
    </w:p>
    <w:p w14:paraId="054949F1"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A64C5C"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CC4CE5"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5AEE779" w14:textId="77777777" w:rsidR="00C61ACD" w:rsidRPr="00227EB7" w:rsidRDefault="00C61ACD" w:rsidP="00C61ACD">
      <w:pPr>
        <w:tabs>
          <w:tab w:val="left" w:pos="-1255"/>
          <w:tab w:val="left" w:pos="-720"/>
          <w:tab w:val="center" w:pos="3960"/>
        </w:tabs>
        <w:spacing w:line="240" w:lineRule="auto"/>
        <w:ind w:right="720"/>
        <w:rPr>
          <w:rFonts w:cs="Arial"/>
        </w:rPr>
      </w:pPr>
      <w:r w:rsidRPr="00227EB7">
        <w:rPr>
          <w:rFonts w:cs="Arial"/>
          <w:i/>
          <w:iCs/>
        </w:rPr>
        <w:tab/>
        <w:t>Clerk of the Senate</w:t>
      </w:r>
    </w:p>
    <w:p w14:paraId="61F2F794"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10D4D0"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C1068E"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1254B01" w14:textId="77777777" w:rsidR="00C61ACD" w:rsidRPr="00227EB7" w:rsidRDefault="00C61ACD" w:rsidP="00C61AC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EBB41E5"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DBFAE7"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3574EA"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7D31EBC" w14:textId="77777777" w:rsidR="00C61ACD" w:rsidRPr="00227EB7" w:rsidRDefault="00C61ACD" w:rsidP="00C61ACD">
      <w:pPr>
        <w:tabs>
          <w:tab w:val="center" w:pos="6210"/>
        </w:tabs>
        <w:spacing w:line="240" w:lineRule="auto"/>
        <w:ind w:right="720"/>
        <w:rPr>
          <w:rFonts w:cs="Arial"/>
        </w:rPr>
      </w:pPr>
      <w:r w:rsidRPr="00227EB7">
        <w:rPr>
          <w:rFonts w:cs="Arial"/>
        </w:rPr>
        <w:tab/>
      </w:r>
      <w:r w:rsidRPr="00227EB7">
        <w:rPr>
          <w:rFonts w:cs="Arial"/>
          <w:i/>
          <w:iCs/>
        </w:rPr>
        <w:t>President of the Senate</w:t>
      </w:r>
    </w:p>
    <w:p w14:paraId="194ED117"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B81B12"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F378D3" w14:textId="77777777" w:rsidR="00C61ACD" w:rsidRPr="00227EB7" w:rsidRDefault="00C61ACD" w:rsidP="00C61A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B6F1716" w14:textId="77777777" w:rsidR="00C61ACD" w:rsidRPr="00227EB7" w:rsidRDefault="00C61ACD" w:rsidP="00C61ACD">
      <w:pPr>
        <w:spacing w:line="240" w:lineRule="auto"/>
        <w:ind w:right="720"/>
        <w:jc w:val="both"/>
        <w:rPr>
          <w:rFonts w:cs="Arial"/>
        </w:rPr>
      </w:pPr>
    </w:p>
    <w:p w14:paraId="0FD57811" w14:textId="77777777" w:rsidR="00C61ACD" w:rsidRPr="00227EB7" w:rsidRDefault="00C61ACD" w:rsidP="00C61ACD">
      <w:pPr>
        <w:spacing w:line="240" w:lineRule="auto"/>
        <w:ind w:right="720"/>
        <w:jc w:val="both"/>
        <w:rPr>
          <w:rFonts w:cs="Arial"/>
        </w:rPr>
      </w:pPr>
    </w:p>
    <w:p w14:paraId="0B6BEC2F" w14:textId="77777777" w:rsidR="00C61ACD" w:rsidRPr="00227EB7" w:rsidRDefault="00C61ACD" w:rsidP="00C61ACD">
      <w:pPr>
        <w:spacing w:line="240" w:lineRule="auto"/>
        <w:ind w:left="720" w:right="720"/>
        <w:jc w:val="both"/>
        <w:rPr>
          <w:rFonts w:cs="Arial"/>
        </w:rPr>
      </w:pPr>
    </w:p>
    <w:p w14:paraId="46508FE8" w14:textId="77777777" w:rsidR="00C61ACD" w:rsidRPr="00227EB7" w:rsidRDefault="00C61ACD" w:rsidP="00C61ACD">
      <w:pPr>
        <w:tabs>
          <w:tab w:val="left" w:pos="1080"/>
        </w:tabs>
        <w:spacing w:line="240" w:lineRule="auto"/>
        <w:ind w:left="720" w:right="720"/>
        <w:jc w:val="both"/>
        <w:rPr>
          <w:rFonts w:cs="Arial"/>
        </w:rPr>
      </w:pPr>
      <w:r w:rsidRPr="00227EB7">
        <w:rPr>
          <w:rFonts w:cs="Arial"/>
        </w:rPr>
        <w:tab/>
        <w:t>The within ................................................... this the...........................................</w:t>
      </w:r>
    </w:p>
    <w:p w14:paraId="1BAD800A" w14:textId="77777777" w:rsidR="00C61ACD" w:rsidRPr="00227EB7" w:rsidRDefault="00C61ACD" w:rsidP="00C61ACD">
      <w:pPr>
        <w:tabs>
          <w:tab w:val="left" w:pos="1080"/>
        </w:tabs>
        <w:spacing w:line="240" w:lineRule="auto"/>
        <w:ind w:left="720" w:right="720"/>
        <w:jc w:val="both"/>
        <w:rPr>
          <w:rFonts w:cs="Arial"/>
        </w:rPr>
      </w:pPr>
    </w:p>
    <w:p w14:paraId="6A15C16B" w14:textId="77777777" w:rsidR="00C61ACD" w:rsidRPr="00227EB7" w:rsidRDefault="00C61ACD" w:rsidP="00C61AC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FAA1224" w14:textId="77777777" w:rsidR="00C61ACD" w:rsidRPr="00227EB7" w:rsidRDefault="00C61ACD" w:rsidP="00C61ACD">
      <w:pPr>
        <w:spacing w:line="240" w:lineRule="auto"/>
        <w:ind w:left="720" w:right="720"/>
        <w:jc w:val="both"/>
        <w:rPr>
          <w:rFonts w:cs="Arial"/>
        </w:rPr>
      </w:pPr>
    </w:p>
    <w:p w14:paraId="1A86DAFA" w14:textId="77777777" w:rsidR="00C61ACD" w:rsidRPr="00227EB7" w:rsidRDefault="00C61ACD" w:rsidP="00C61ACD">
      <w:pPr>
        <w:spacing w:line="240" w:lineRule="auto"/>
        <w:ind w:left="720" w:right="720"/>
        <w:jc w:val="both"/>
        <w:rPr>
          <w:rFonts w:cs="Arial"/>
        </w:rPr>
      </w:pPr>
    </w:p>
    <w:p w14:paraId="428B71E0" w14:textId="77777777" w:rsidR="00C61ACD" w:rsidRPr="00227EB7" w:rsidRDefault="00C61ACD" w:rsidP="00C61AC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5A797BA" w14:textId="58E4B8E7" w:rsidR="00C13FD1" w:rsidRPr="00C13FD1" w:rsidRDefault="00C61ACD" w:rsidP="00C61ACD">
      <w:pPr>
        <w:pStyle w:val="SectionBody"/>
        <w:widowControl/>
        <w:tabs>
          <w:tab w:val="left" w:pos="1245"/>
        </w:tabs>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13FD1" w:rsidRPr="00C13FD1" w:rsidSect="002A1534">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D014" w14:textId="77777777" w:rsidR="00112195" w:rsidRDefault="00112195" w:rsidP="00CE62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03958D" w14:textId="77777777" w:rsidR="00112195" w:rsidRPr="00112195" w:rsidRDefault="00112195" w:rsidP="0011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D74" w14:textId="406AFFBB" w:rsidR="00112195" w:rsidRDefault="00112195" w:rsidP="00CE62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31D8AF" w14:textId="4AF8E984" w:rsidR="00112195" w:rsidRPr="00112195" w:rsidRDefault="00112195" w:rsidP="0011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9C3" w14:textId="77777777" w:rsidR="00C13FD1" w:rsidRDefault="00C13FD1" w:rsidP="00E165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586B58" w14:textId="77777777" w:rsidR="00C13FD1" w:rsidRDefault="00C13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2E73" w14:textId="77777777" w:rsidR="00C13FD1" w:rsidRDefault="00C13FD1" w:rsidP="00E165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35B285" w14:textId="77777777" w:rsidR="00C13FD1" w:rsidRDefault="00C13F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C05F" w14:textId="77777777" w:rsidR="00C13FD1" w:rsidRDefault="00C13F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0555" w14:textId="77777777" w:rsidR="00C13FD1" w:rsidRDefault="00C13FD1" w:rsidP="00E165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946039" w14:textId="77777777" w:rsidR="00C13FD1" w:rsidRDefault="00C13F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E1F2" w14:textId="77777777" w:rsidR="00E165F7" w:rsidRDefault="00C13FD1" w:rsidP="00E165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EAE278" w14:textId="77777777" w:rsidR="00E165F7" w:rsidRDefault="00C61A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F917" w14:textId="77777777" w:rsidR="00C61ACD" w:rsidRPr="00C61ACD" w:rsidRDefault="00C61ACD" w:rsidP="00C61A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327C" w14:textId="77777777" w:rsidR="00C61ACD" w:rsidRDefault="00C61ACD" w:rsidP="00E165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A284A7" w14:textId="77777777" w:rsidR="00C61ACD" w:rsidRDefault="00C6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8393" w14:textId="287CD26F" w:rsidR="00112195" w:rsidRPr="00112195" w:rsidRDefault="00112195" w:rsidP="00112195">
    <w:pPr>
      <w:pStyle w:val="Header"/>
    </w:pPr>
    <w:r>
      <w:t>CS for HB 4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11E" w14:textId="33BEBA27" w:rsidR="00112195" w:rsidRPr="00112195" w:rsidRDefault="00112195" w:rsidP="00112195">
    <w:pPr>
      <w:pStyle w:val="Header"/>
    </w:pPr>
    <w:r>
      <w:t>CS for HB 4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5661" w14:textId="77777777" w:rsidR="00C13FD1" w:rsidRDefault="00C13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29BA" w14:textId="1BD1A21B" w:rsidR="00C13FD1" w:rsidRDefault="00C61ACD">
    <w:pPr>
      <w:pStyle w:val="Header"/>
    </w:pPr>
    <w:proofErr w:type="spellStart"/>
    <w:r>
      <w:t>Enr</w:t>
    </w:r>
    <w:proofErr w:type="spellEnd"/>
    <w:r>
      <w:t xml:space="preserve"> CS for HB 40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08E" w14:textId="77777777" w:rsidR="00C13FD1" w:rsidRDefault="00C13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1472" w14:textId="17154EE8" w:rsidR="00C61ACD" w:rsidRPr="00C61ACD" w:rsidRDefault="00C61ACD" w:rsidP="00C61A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95C" w14:textId="77777777" w:rsidR="00C61ACD" w:rsidRDefault="00C61ACD">
    <w:pPr>
      <w:pStyle w:val="Header"/>
    </w:pPr>
    <w:proofErr w:type="spellStart"/>
    <w:r>
      <w:t>Enr</w:t>
    </w:r>
    <w:proofErr w:type="spellEnd"/>
    <w:r>
      <w:t xml:space="preserve"> CS for HB 4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5C84"/>
    <w:rsid w:val="00072790"/>
    <w:rsid w:val="00081D6D"/>
    <w:rsid w:val="00085D22"/>
    <w:rsid w:val="000C5C77"/>
    <w:rsid w:val="000E647E"/>
    <w:rsid w:val="000F22B7"/>
    <w:rsid w:val="0010070F"/>
    <w:rsid w:val="00112195"/>
    <w:rsid w:val="0015112E"/>
    <w:rsid w:val="001552E7"/>
    <w:rsid w:val="001566B4"/>
    <w:rsid w:val="00191A28"/>
    <w:rsid w:val="001C279E"/>
    <w:rsid w:val="001D13D2"/>
    <w:rsid w:val="001D459E"/>
    <w:rsid w:val="001E3E22"/>
    <w:rsid w:val="002010BF"/>
    <w:rsid w:val="0027011C"/>
    <w:rsid w:val="00274200"/>
    <w:rsid w:val="00275740"/>
    <w:rsid w:val="002A0269"/>
    <w:rsid w:val="002E31ED"/>
    <w:rsid w:val="003011B4"/>
    <w:rsid w:val="00301F44"/>
    <w:rsid w:val="00303684"/>
    <w:rsid w:val="003143F5"/>
    <w:rsid w:val="00314854"/>
    <w:rsid w:val="00331B5A"/>
    <w:rsid w:val="003777D9"/>
    <w:rsid w:val="003C51CD"/>
    <w:rsid w:val="004247A2"/>
    <w:rsid w:val="004507ED"/>
    <w:rsid w:val="004B2795"/>
    <w:rsid w:val="004C13DD"/>
    <w:rsid w:val="004E3441"/>
    <w:rsid w:val="00562810"/>
    <w:rsid w:val="005A5366"/>
    <w:rsid w:val="00637E73"/>
    <w:rsid w:val="006865E9"/>
    <w:rsid w:val="00691F3E"/>
    <w:rsid w:val="00694BFB"/>
    <w:rsid w:val="006A106B"/>
    <w:rsid w:val="006B533C"/>
    <w:rsid w:val="006C523D"/>
    <w:rsid w:val="006D4036"/>
    <w:rsid w:val="0070502F"/>
    <w:rsid w:val="007B6E9F"/>
    <w:rsid w:val="007E02CF"/>
    <w:rsid w:val="007E47D4"/>
    <w:rsid w:val="007F1CF5"/>
    <w:rsid w:val="00834EDE"/>
    <w:rsid w:val="008736AA"/>
    <w:rsid w:val="008D275D"/>
    <w:rsid w:val="008E0190"/>
    <w:rsid w:val="009318F8"/>
    <w:rsid w:val="00946E5E"/>
    <w:rsid w:val="00954B98"/>
    <w:rsid w:val="00980327"/>
    <w:rsid w:val="009C1EA5"/>
    <w:rsid w:val="009F1067"/>
    <w:rsid w:val="00A31E01"/>
    <w:rsid w:val="00A527AD"/>
    <w:rsid w:val="00A718CF"/>
    <w:rsid w:val="00A72E7C"/>
    <w:rsid w:val="00AC3B58"/>
    <w:rsid w:val="00AE48A0"/>
    <w:rsid w:val="00AE61BE"/>
    <w:rsid w:val="00B16F25"/>
    <w:rsid w:val="00B24422"/>
    <w:rsid w:val="00B632AF"/>
    <w:rsid w:val="00B80C20"/>
    <w:rsid w:val="00B844FE"/>
    <w:rsid w:val="00B9283A"/>
    <w:rsid w:val="00BC562B"/>
    <w:rsid w:val="00C13FD1"/>
    <w:rsid w:val="00C33014"/>
    <w:rsid w:val="00C33434"/>
    <w:rsid w:val="00C34869"/>
    <w:rsid w:val="00C42EB6"/>
    <w:rsid w:val="00C61ACD"/>
    <w:rsid w:val="00C85096"/>
    <w:rsid w:val="00CB20EF"/>
    <w:rsid w:val="00CC26D0"/>
    <w:rsid w:val="00CD12CB"/>
    <w:rsid w:val="00CD36CF"/>
    <w:rsid w:val="00CF1DCA"/>
    <w:rsid w:val="00D27498"/>
    <w:rsid w:val="00D579FC"/>
    <w:rsid w:val="00DE526B"/>
    <w:rsid w:val="00DF199D"/>
    <w:rsid w:val="00E01542"/>
    <w:rsid w:val="00E365F1"/>
    <w:rsid w:val="00E62F48"/>
    <w:rsid w:val="00E65639"/>
    <w:rsid w:val="00E831B3"/>
    <w:rsid w:val="00EB203E"/>
    <w:rsid w:val="00EE70CB"/>
    <w:rsid w:val="00F01B45"/>
    <w:rsid w:val="00F233F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096983BF-AA4A-4093-A9E3-EC0CC6D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12195"/>
    <w:rPr>
      <w:rFonts w:eastAsia="Calibri"/>
      <w:b/>
      <w:caps/>
      <w:color w:val="000000"/>
      <w:sz w:val="24"/>
    </w:rPr>
  </w:style>
  <w:style w:type="character" w:customStyle="1" w:styleId="SectionBodyChar">
    <w:name w:val="Section Body Char"/>
    <w:link w:val="SectionBody"/>
    <w:rsid w:val="00112195"/>
    <w:rPr>
      <w:rFonts w:eastAsia="Calibri"/>
      <w:color w:val="000000"/>
    </w:rPr>
  </w:style>
  <w:style w:type="character" w:customStyle="1" w:styleId="SectionHeadingChar">
    <w:name w:val="Section Heading Char"/>
    <w:link w:val="SectionHeading"/>
    <w:rsid w:val="00112195"/>
    <w:rPr>
      <w:rFonts w:eastAsia="Calibri"/>
      <w:b/>
      <w:color w:val="000000"/>
    </w:rPr>
  </w:style>
  <w:style w:type="character" w:styleId="PageNumber">
    <w:name w:val="page number"/>
    <w:basedOn w:val="DefaultParagraphFont"/>
    <w:uiPriority w:val="99"/>
    <w:semiHidden/>
    <w:locked/>
    <w:rsid w:val="0011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002D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002D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002D3"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A7F46"/>
    <w:rsid w:val="0068258F"/>
    <w:rsid w:val="007002D3"/>
    <w:rsid w:val="00EA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A31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8</Words>
  <Characters>4646</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1-19T14:26:00Z</cp:lastPrinted>
  <dcterms:created xsi:type="dcterms:W3CDTF">2022-03-09T19:20:00Z</dcterms:created>
  <dcterms:modified xsi:type="dcterms:W3CDTF">2022-03-09T22:40:00Z</dcterms:modified>
</cp:coreProperties>
</file>